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513"/>
      </w:tblGrid>
      <w:tr w:rsidR="000C754E" w:rsidRPr="001C6019">
        <w:trPr>
          <w:trHeight w:val="184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25B7" w:rsidRPr="001C6019" w:rsidRDefault="005025B7" w:rsidP="000B0F88">
            <w:pPr>
              <w:spacing w:after="120"/>
              <w:ind w:left="5"/>
              <w:rPr>
                <w:b/>
                <w:bCs/>
              </w:rPr>
            </w:pPr>
            <w:r w:rsidRPr="001C6019">
              <w:rPr>
                <w:b/>
                <w:bCs/>
                <w:noProof/>
              </w:rPr>
              <w:t xml:space="preserve">                 </w:t>
            </w:r>
            <w:r w:rsidR="001C2AD2" w:rsidRPr="001C6019">
              <w:rPr>
                <w:b/>
                <w:bCs/>
                <w:noProof/>
              </w:rPr>
              <w:drawing>
                <wp:inline distT="0" distB="0" distL="0" distR="0" wp14:anchorId="33138BD4" wp14:editId="0FE80548">
                  <wp:extent cx="933450" cy="112395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025B7" w:rsidRPr="001C6019" w:rsidRDefault="005025B7" w:rsidP="00682B25">
            <w:pPr>
              <w:pStyle w:val="a7"/>
              <w:rPr>
                <w:b/>
                <w:bCs/>
                <w:lang w:eastAsia="en-US"/>
              </w:rPr>
            </w:pPr>
          </w:p>
          <w:p w:rsidR="005025B7" w:rsidRPr="001C6019" w:rsidRDefault="005025B7" w:rsidP="00682B25">
            <w:pPr>
              <w:pStyle w:val="a7"/>
              <w:rPr>
                <w:b/>
                <w:bCs/>
                <w:lang w:eastAsia="en-US"/>
              </w:rPr>
            </w:pPr>
            <w:r w:rsidRPr="001C6019">
              <w:rPr>
                <w:b/>
                <w:bCs/>
                <w:lang w:eastAsia="en-US"/>
              </w:rPr>
              <w:t>РЕПУБЛИКА БЪЛГАРИЯ</w:t>
            </w:r>
          </w:p>
          <w:p w:rsidR="005025B7" w:rsidRPr="001C6019" w:rsidRDefault="005025B7" w:rsidP="00682B25">
            <w:pPr>
              <w:pStyle w:val="a7"/>
              <w:rPr>
                <w:b/>
                <w:bCs/>
                <w:lang w:eastAsia="en-US"/>
              </w:rPr>
            </w:pPr>
            <w:r w:rsidRPr="001C6019">
              <w:rPr>
                <w:lang w:eastAsia="en-US"/>
              </w:rPr>
              <w:t>Министерство на здравеопазването</w:t>
            </w:r>
          </w:p>
          <w:p w:rsidR="005025B7" w:rsidRPr="001C6019" w:rsidRDefault="005025B7" w:rsidP="00682B25">
            <w:pPr>
              <w:pStyle w:val="a3"/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019">
              <w:rPr>
                <w:rFonts w:ascii="Times New Roman" w:hAnsi="Times New Roman" w:cs="Times New Roman"/>
                <w:sz w:val="24"/>
                <w:szCs w:val="24"/>
              </w:rPr>
              <w:t>Регионална здравна инспекция-Добрич</w:t>
            </w:r>
          </w:p>
          <w:p w:rsidR="005025B7" w:rsidRPr="001C6019" w:rsidRDefault="005025B7" w:rsidP="00682B25">
            <w:pPr>
              <w:tabs>
                <w:tab w:val="left" w:pos="1309"/>
              </w:tabs>
              <w:rPr>
                <w:lang w:val="ru-RU" w:eastAsia="en-US"/>
              </w:rPr>
            </w:pPr>
          </w:p>
          <w:p w:rsidR="005025B7" w:rsidRPr="001C6019" w:rsidRDefault="005025B7" w:rsidP="00682B25">
            <w:pPr>
              <w:ind w:right="-1188"/>
              <w:rPr>
                <w:b/>
                <w:bCs/>
              </w:rPr>
            </w:pPr>
          </w:p>
          <w:p w:rsidR="005025B7" w:rsidRPr="001C6019" w:rsidRDefault="005025B7" w:rsidP="00682B25">
            <w:pPr>
              <w:ind w:right="-1188"/>
              <w:rPr>
                <w:b/>
                <w:bCs/>
              </w:rPr>
            </w:pPr>
            <w:r w:rsidRPr="001C6019">
              <w:rPr>
                <w:b/>
                <w:bCs/>
              </w:rPr>
              <w:t>СЕДМИЧЕН ОПЕРАТИВЕН БЮЛЕТИН НА РЗИ-ДОБРИЧ</w:t>
            </w:r>
          </w:p>
          <w:p w:rsidR="005025B7" w:rsidRPr="001C6019" w:rsidRDefault="005025B7" w:rsidP="003F3FB0">
            <w:pPr>
              <w:tabs>
                <w:tab w:val="left" w:pos="1309"/>
              </w:tabs>
              <w:rPr>
                <w:lang w:val="ru-RU" w:eastAsia="en-US"/>
              </w:rPr>
            </w:pPr>
            <w:r w:rsidRPr="001C6019">
              <w:rPr>
                <w:b/>
                <w:bCs/>
              </w:rPr>
              <w:t>за периода</w:t>
            </w:r>
            <w:r w:rsidRPr="001C6019">
              <w:rPr>
                <w:b/>
                <w:bCs/>
                <w:lang w:val="ru-RU"/>
              </w:rPr>
              <w:t xml:space="preserve">- </w:t>
            </w:r>
            <w:r w:rsidR="00F34A33" w:rsidRPr="001C6019">
              <w:rPr>
                <w:b/>
                <w:bCs/>
                <w:lang w:val="ru-RU"/>
              </w:rPr>
              <w:t>26.03 – 01.04</w:t>
            </w:r>
            <w:r w:rsidR="003633BB" w:rsidRPr="001C6019">
              <w:rPr>
                <w:b/>
                <w:bCs/>
                <w:lang w:val="ru-RU"/>
              </w:rPr>
              <w:t>.2021 г.</w:t>
            </w:r>
            <w:r w:rsidR="00343AFD" w:rsidRPr="001C6019">
              <w:rPr>
                <w:b/>
                <w:bCs/>
                <w:lang w:val="ru-RU"/>
              </w:rPr>
              <w:t xml:space="preserve"> </w:t>
            </w:r>
            <w:r w:rsidR="00343AFD" w:rsidRPr="001C6019">
              <w:rPr>
                <w:b/>
                <w:bCs/>
              </w:rPr>
              <w:t>(</w:t>
            </w:r>
            <w:r w:rsidR="00F34A33" w:rsidRPr="001C6019">
              <w:rPr>
                <w:b/>
                <w:bCs/>
                <w:lang w:val="ru-RU"/>
              </w:rPr>
              <w:t>13</w:t>
            </w:r>
            <w:r w:rsidR="00343AFD" w:rsidRPr="001C6019">
              <w:rPr>
                <w:b/>
                <w:bCs/>
                <w:lang w:val="ru-RU"/>
              </w:rPr>
              <w:t>-</w:t>
            </w:r>
            <w:r w:rsidR="00AB2C1A" w:rsidRPr="001C6019">
              <w:rPr>
                <w:b/>
                <w:bCs/>
                <w:lang w:val="ru-RU"/>
              </w:rPr>
              <w:t>т</w:t>
            </w:r>
            <w:r w:rsidR="00343AFD" w:rsidRPr="001C6019">
              <w:rPr>
                <w:b/>
                <w:bCs/>
                <w:lang w:val="ru-RU"/>
              </w:rPr>
              <w:t>а</w:t>
            </w:r>
            <w:r w:rsidR="00343AFD" w:rsidRPr="001C6019">
              <w:rPr>
                <w:b/>
                <w:bCs/>
              </w:rPr>
              <w:t xml:space="preserve"> </w:t>
            </w:r>
            <w:r w:rsidR="00343AFD" w:rsidRPr="001C6019">
              <w:rPr>
                <w:b/>
                <w:bCs/>
                <w:lang w:val="be-BY"/>
              </w:rPr>
              <w:t>с</w:t>
            </w:r>
            <w:proofErr w:type="spellStart"/>
            <w:r w:rsidR="00343AFD" w:rsidRPr="001C6019">
              <w:rPr>
                <w:b/>
                <w:bCs/>
              </w:rPr>
              <w:t>едмица</w:t>
            </w:r>
            <w:proofErr w:type="spellEnd"/>
            <w:r w:rsidR="00343AFD" w:rsidRPr="001C6019">
              <w:rPr>
                <w:b/>
                <w:bCs/>
              </w:rPr>
              <w:t>)</w:t>
            </w:r>
          </w:p>
        </w:tc>
      </w:tr>
    </w:tbl>
    <w:p w:rsidR="005025B7" w:rsidRPr="001C6019" w:rsidRDefault="005025B7" w:rsidP="00682B25">
      <w:pPr>
        <w:pStyle w:val="a3"/>
        <w:tabs>
          <w:tab w:val="left" w:pos="1134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1C60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369C" w:rsidRPr="001C6019" w:rsidRDefault="0017369C" w:rsidP="0017369C">
      <w:pPr>
        <w:jc w:val="both"/>
      </w:pPr>
      <w:r w:rsidRPr="001C6019">
        <w:t>През периода са регистрирани общо  637 случая на заразни заболявания, от които</w:t>
      </w:r>
      <w:r w:rsidR="00BD314F">
        <w:t>:</w:t>
      </w:r>
      <w:r w:rsidRPr="001C6019">
        <w:t xml:space="preserve"> </w:t>
      </w:r>
    </w:p>
    <w:p w:rsidR="0017369C" w:rsidRPr="001C6019" w:rsidRDefault="0017369C" w:rsidP="0017369C">
      <w:pPr>
        <w:numPr>
          <w:ilvl w:val="0"/>
          <w:numId w:val="9"/>
        </w:numPr>
        <w:jc w:val="both"/>
        <w:rPr>
          <w:lang w:val="en-AU"/>
        </w:rPr>
      </w:pPr>
      <w:r w:rsidRPr="001C6019">
        <w:t xml:space="preserve">60 </w:t>
      </w:r>
      <w:r w:rsidR="000C754E" w:rsidRPr="001C6019">
        <w:t>случая</w:t>
      </w:r>
      <w:r w:rsidRPr="001C6019">
        <w:t xml:space="preserve"> на грип и остри</w:t>
      </w:r>
      <w:r w:rsidR="00CC04F6">
        <w:t xml:space="preserve"> респираторни заболявания (ОРЗ);</w:t>
      </w:r>
    </w:p>
    <w:p w:rsidR="0017369C" w:rsidRPr="001C6019" w:rsidRDefault="0017369C" w:rsidP="0017369C">
      <w:pPr>
        <w:jc w:val="both"/>
      </w:pPr>
      <w:r w:rsidRPr="001C6019">
        <w:t>Общата заболяемост от грип и ОРЗ за областта е  72,84 %ооо на 10000 души.</w:t>
      </w:r>
    </w:p>
    <w:p w:rsidR="0017369C" w:rsidRPr="001C6019" w:rsidRDefault="0017369C" w:rsidP="0017369C">
      <w:pPr>
        <w:spacing w:before="120"/>
        <w:ind w:left="-360"/>
        <w:jc w:val="both"/>
      </w:pPr>
      <w:r w:rsidRPr="001C6019">
        <w:t xml:space="preserve">     Регистрирани остри респираторни заболявания (ОРЗ) по възрастови групи през периода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080"/>
        <w:gridCol w:w="1119"/>
        <w:gridCol w:w="936"/>
        <w:gridCol w:w="851"/>
        <w:gridCol w:w="1134"/>
        <w:gridCol w:w="2447"/>
      </w:tblGrid>
      <w:tr w:rsidR="000C754E" w:rsidRPr="001C6019" w:rsidTr="0017369C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9C" w:rsidRPr="001C6019" w:rsidRDefault="0017369C">
            <w:pPr>
              <w:jc w:val="both"/>
            </w:pPr>
            <w:r w:rsidRPr="001C6019">
              <w:t xml:space="preserve">  0-4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9C" w:rsidRPr="001C6019" w:rsidRDefault="0017369C">
            <w:pPr>
              <w:jc w:val="both"/>
            </w:pPr>
            <w:r w:rsidRPr="001C6019">
              <w:t>5-14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9C" w:rsidRPr="001C6019" w:rsidRDefault="0017369C">
            <w:pPr>
              <w:jc w:val="both"/>
            </w:pPr>
            <w:r w:rsidRPr="001C6019">
              <w:t>15-29 г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9C" w:rsidRPr="001C6019" w:rsidRDefault="0017369C">
            <w:pPr>
              <w:jc w:val="both"/>
            </w:pPr>
            <w:r w:rsidRPr="001C6019">
              <w:t>30-64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9C" w:rsidRPr="001C6019" w:rsidRDefault="0017369C">
            <w:pPr>
              <w:jc w:val="both"/>
            </w:pPr>
            <w:r w:rsidRPr="001C6019">
              <w:t>+6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9C" w:rsidRPr="001C6019" w:rsidRDefault="0017369C">
            <w:pPr>
              <w:jc w:val="both"/>
            </w:pPr>
            <w:r w:rsidRPr="001C6019">
              <w:t>общ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9C" w:rsidRPr="001C6019" w:rsidRDefault="0017369C">
            <w:pPr>
              <w:jc w:val="both"/>
            </w:pPr>
            <w:r w:rsidRPr="001C6019">
              <w:t>Заболяемост %оо</w:t>
            </w:r>
          </w:p>
        </w:tc>
      </w:tr>
      <w:tr w:rsidR="000C754E" w:rsidRPr="001C6019" w:rsidTr="0017369C">
        <w:trPr>
          <w:trHeight w:val="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9C" w:rsidRPr="001C6019" w:rsidRDefault="0017369C">
            <w:pPr>
              <w:jc w:val="center"/>
            </w:pPr>
            <w:r w:rsidRPr="001C6019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9C" w:rsidRPr="001C6019" w:rsidRDefault="0017369C">
            <w:pPr>
              <w:jc w:val="center"/>
            </w:pPr>
            <w:r w:rsidRPr="001C6019"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9C" w:rsidRPr="001C6019" w:rsidRDefault="0017369C">
            <w:pPr>
              <w:jc w:val="center"/>
            </w:pPr>
            <w:r w:rsidRPr="001C6019"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9C" w:rsidRPr="001C6019" w:rsidRDefault="0017369C">
            <w:pPr>
              <w:jc w:val="center"/>
            </w:pPr>
            <w:r w:rsidRPr="001C6019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9C" w:rsidRPr="001C6019" w:rsidRDefault="0017369C">
            <w:pPr>
              <w:jc w:val="center"/>
            </w:pPr>
            <w:r w:rsidRPr="001C6019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9C" w:rsidRPr="001C6019" w:rsidRDefault="0017369C">
            <w:pPr>
              <w:jc w:val="center"/>
            </w:pPr>
            <w:r w:rsidRPr="001C6019">
              <w:t>6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9C" w:rsidRPr="001C6019" w:rsidRDefault="0017369C">
            <w:pPr>
              <w:jc w:val="both"/>
              <w:rPr>
                <w:lang w:val="ru-RU"/>
              </w:rPr>
            </w:pPr>
            <w:r w:rsidRPr="001C6019">
              <w:t>72,84%ооо</w:t>
            </w:r>
          </w:p>
        </w:tc>
      </w:tr>
    </w:tbl>
    <w:p w:rsidR="0017369C" w:rsidRPr="001C6019" w:rsidRDefault="0017369C" w:rsidP="0017369C">
      <w:pPr>
        <w:ind w:left="567"/>
        <w:jc w:val="both"/>
      </w:pPr>
    </w:p>
    <w:p w:rsidR="0017369C" w:rsidRPr="001C6019" w:rsidRDefault="0017369C" w:rsidP="0017369C">
      <w:pPr>
        <w:numPr>
          <w:ilvl w:val="0"/>
          <w:numId w:val="9"/>
        </w:numPr>
        <w:ind w:hanging="436"/>
        <w:jc w:val="both"/>
        <w:rPr>
          <w:lang w:val="en-AU"/>
        </w:rPr>
      </w:pPr>
      <w:r w:rsidRPr="001C6019">
        <w:t xml:space="preserve">577 регистрирани случая на заболели от </w:t>
      </w:r>
      <w:r w:rsidRPr="001C6019">
        <w:rPr>
          <w:lang w:val="en-US"/>
        </w:rPr>
        <w:t>COVID-19</w:t>
      </w:r>
      <w:r w:rsidRPr="001C6019">
        <w:t>. Заболяемост за областта за 14 дни на 100000 жители към 04.04.2021г. – 604,1 %ооо при 716,1%ооо за Р. България</w:t>
      </w:r>
    </w:p>
    <w:p w:rsidR="0017369C" w:rsidRPr="001C6019" w:rsidRDefault="0017369C" w:rsidP="0017369C">
      <w:pPr>
        <w:numPr>
          <w:ilvl w:val="0"/>
          <w:numId w:val="9"/>
        </w:numPr>
        <w:ind w:hanging="436"/>
        <w:jc w:val="both"/>
      </w:pPr>
      <w:r w:rsidRPr="001C6019">
        <w:t xml:space="preserve">1 случай </w:t>
      </w:r>
      <w:r w:rsidR="000C754E" w:rsidRPr="001C6019">
        <w:t>на въздушно-капкова инфекция -</w:t>
      </w:r>
      <w:r w:rsidRPr="001C6019">
        <w:t xml:space="preserve"> туберкулоза;</w:t>
      </w:r>
    </w:p>
    <w:p w:rsidR="0017369C" w:rsidRPr="001C6019" w:rsidRDefault="000C754E" w:rsidP="0017369C">
      <w:pPr>
        <w:numPr>
          <w:ilvl w:val="0"/>
          <w:numId w:val="9"/>
        </w:numPr>
        <w:ind w:hanging="436"/>
      </w:pPr>
      <w:r w:rsidRPr="001C6019">
        <w:t xml:space="preserve">1 случай на чревна инфекция </w:t>
      </w:r>
      <w:r w:rsidR="00CC04F6">
        <w:t>–</w:t>
      </w:r>
      <w:r w:rsidRPr="001C6019">
        <w:t xml:space="preserve"> </w:t>
      </w:r>
      <w:r w:rsidR="00CC04F6">
        <w:t>салмонелоза;</w:t>
      </w:r>
    </w:p>
    <w:p w:rsidR="0017369C" w:rsidRPr="001C6019" w:rsidRDefault="0017369C" w:rsidP="0017369C">
      <w:pPr>
        <w:numPr>
          <w:ilvl w:val="0"/>
          <w:numId w:val="9"/>
        </w:numPr>
        <w:tabs>
          <w:tab w:val="left" w:pos="0"/>
        </w:tabs>
        <w:ind w:hanging="436"/>
        <w:jc w:val="both"/>
      </w:pPr>
      <w:r w:rsidRPr="001C6019">
        <w:t>На територията на област Добрич през отчетния период няма регистрирани хранителни взривове.</w:t>
      </w:r>
    </w:p>
    <w:p w:rsidR="0017369C" w:rsidRPr="001C6019" w:rsidRDefault="0017369C" w:rsidP="0017369C">
      <w:pPr>
        <w:ind w:left="567"/>
        <w:jc w:val="both"/>
      </w:pPr>
    </w:p>
    <w:p w:rsidR="0017369C" w:rsidRPr="001C6019" w:rsidRDefault="0017369C" w:rsidP="0017369C">
      <w:pPr>
        <w:jc w:val="both"/>
        <w:rPr>
          <w:b/>
        </w:rPr>
      </w:pPr>
      <w:r w:rsidRPr="001C6019">
        <w:rPr>
          <w:b/>
        </w:rPr>
        <w:t>ДИРЕКЦИЯ „НАДЗОР НА ЗАРАЗНИТЕ БОЛЕСТИ”</w:t>
      </w:r>
    </w:p>
    <w:p w:rsidR="0017369C" w:rsidRPr="001C6019" w:rsidRDefault="0017369C" w:rsidP="0017369C">
      <w:pPr>
        <w:jc w:val="both"/>
      </w:pPr>
      <w:bookmarkStart w:id="0" w:name="_GoBack"/>
      <w:bookmarkEnd w:id="0"/>
      <w:r w:rsidRPr="001C6019">
        <w:t>Извършени са епидемиологични проучвания на регистрирани заразни болести - 579 бр.</w:t>
      </w:r>
    </w:p>
    <w:p w:rsidR="0017369C" w:rsidRPr="001C6019" w:rsidRDefault="0017369C" w:rsidP="0017369C">
      <w:pPr>
        <w:jc w:val="both"/>
      </w:pPr>
      <w:r w:rsidRPr="001C6019">
        <w:t xml:space="preserve">В отдел Медицински изследвания са изработени 98 проби (бърз тест за антитела -2 и бърз </w:t>
      </w:r>
      <w:proofErr w:type="spellStart"/>
      <w:r w:rsidRPr="001C6019">
        <w:t>антигенен</w:t>
      </w:r>
      <w:proofErr w:type="spellEnd"/>
      <w:r w:rsidRPr="001C6019">
        <w:t xml:space="preserve"> тест-96), от тях  положителни  - 23 бр. (бърз тест за антитела 2бр. (1бр.- </w:t>
      </w:r>
      <w:proofErr w:type="spellStart"/>
      <w:r w:rsidRPr="001C6019">
        <w:t>IgG</w:t>
      </w:r>
      <w:proofErr w:type="spellEnd"/>
      <w:r w:rsidRPr="001C6019">
        <w:t xml:space="preserve"> и 21бр.- </w:t>
      </w:r>
      <w:proofErr w:type="spellStart"/>
      <w:r w:rsidRPr="001C6019">
        <w:t>IgМ</w:t>
      </w:r>
      <w:proofErr w:type="spellEnd"/>
      <w:r w:rsidRPr="001C6019">
        <w:t xml:space="preserve">)  и бърз </w:t>
      </w:r>
      <w:proofErr w:type="spellStart"/>
      <w:r w:rsidRPr="001C6019">
        <w:t>антигенен</w:t>
      </w:r>
      <w:proofErr w:type="spellEnd"/>
      <w:r w:rsidRPr="001C6019">
        <w:t xml:space="preserve"> тест - 21бр.).</w:t>
      </w:r>
    </w:p>
    <w:p w:rsidR="0017369C" w:rsidRPr="001C6019" w:rsidRDefault="0017369C" w:rsidP="0017369C">
      <w:pPr>
        <w:jc w:val="both"/>
        <w:rPr>
          <w:lang w:val="en-AU"/>
        </w:rPr>
      </w:pPr>
      <w:r w:rsidRPr="001C6019">
        <w:t xml:space="preserve">През </w:t>
      </w:r>
      <w:r w:rsidRPr="001C6019">
        <w:rPr>
          <w:b/>
          <w:bCs/>
        </w:rPr>
        <w:t>консултативния кабинет по СПИН /КАБКИС/</w:t>
      </w:r>
      <w:r w:rsidRPr="001C6019">
        <w:t xml:space="preserve"> няма преминали лица. </w:t>
      </w:r>
    </w:p>
    <w:p w:rsidR="005025B7" w:rsidRPr="001C6019" w:rsidRDefault="005025B7" w:rsidP="00964618">
      <w:pPr>
        <w:jc w:val="both"/>
      </w:pPr>
    </w:p>
    <w:p w:rsidR="005025B7" w:rsidRPr="001C6019" w:rsidRDefault="005025B7" w:rsidP="00964618">
      <w:pPr>
        <w:jc w:val="both"/>
        <w:rPr>
          <w:b/>
          <w:bCs/>
        </w:rPr>
      </w:pPr>
      <w:r w:rsidRPr="001C6019">
        <w:rPr>
          <w:b/>
          <w:bCs/>
        </w:rPr>
        <w:t>ДИРЕКЦИЯ „МЕДИЦИНСКИ ДЕЙНОСТИ”</w:t>
      </w:r>
    </w:p>
    <w:p w:rsidR="006A592E" w:rsidRPr="001C6019" w:rsidRDefault="006B0CCA" w:rsidP="00964618">
      <w:pPr>
        <w:jc w:val="both"/>
      </w:pPr>
      <w:r w:rsidRPr="001C6019">
        <w:t>Извършени са</w:t>
      </w:r>
      <w:r w:rsidR="004812A2" w:rsidRPr="001C6019">
        <w:t xml:space="preserve"> </w:t>
      </w:r>
      <w:r w:rsidR="00BD47C4" w:rsidRPr="001C6019">
        <w:t>3</w:t>
      </w:r>
      <w:r w:rsidRPr="001C6019">
        <w:t xml:space="preserve"> проверки</w:t>
      </w:r>
      <w:r w:rsidR="004812A2" w:rsidRPr="001C6019">
        <w:t xml:space="preserve"> на </w:t>
      </w:r>
      <w:r w:rsidRPr="001C6019">
        <w:t>аптеки</w:t>
      </w:r>
      <w:r w:rsidR="000C7CA7" w:rsidRPr="001C6019">
        <w:t>, 1 проверка на ЛЗ БМП и 2 проверки от друг характер</w:t>
      </w:r>
      <w:r w:rsidR="00EA547A" w:rsidRPr="001C6019">
        <w:t xml:space="preserve"> (</w:t>
      </w:r>
      <w:proofErr w:type="spellStart"/>
      <w:r w:rsidR="00EA547A" w:rsidRPr="001C6019">
        <w:t>патронажна</w:t>
      </w:r>
      <w:proofErr w:type="spellEnd"/>
      <w:r w:rsidR="00EA547A" w:rsidRPr="001C6019">
        <w:t xml:space="preserve"> грижа)</w:t>
      </w:r>
      <w:r w:rsidR="000C7CA7" w:rsidRPr="001C6019">
        <w:t>.</w:t>
      </w:r>
      <w:r w:rsidR="005025B7" w:rsidRPr="001C6019">
        <w:t xml:space="preserve"> Няма установени нарушения. </w:t>
      </w:r>
    </w:p>
    <w:p w:rsidR="00D36B8C" w:rsidRPr="001C6019" w:rsidRDefault="00D36B8C" w:rsidP="00D36B8C">
      <w:pPr>
        <w:jc w:val="both"/>
      </w:pPr>
      <w:r w:rsidRPr="001C6019">
        <w:t xml:space="preserve">За периода в РКМЕ са приети и обработени </w:t>
      </w:r>
      <w:r w:rsidR="0080557B" w:rsidRPr="001C6019">
        <w:t>1</w:t>
      </w:r>
      <w:r w:rsidR="00AA7697" w:rsidRPr="001C6019">
        <w:t>19</w:t>
      </w:r>
      <w:r w:rsidRPr="001C6019">
        <w:t xml:space="preserve"> медицински досиета, извършени са </w:t>
      </w:r>
      <w:r w:rsidR="0080557B" w:rsidRPr="001C6019">
        <w:t>9</w:t>
      </w:r>
      <w:r w:rsidR="00AA7697" w:rsidRPr="001C6019">
        <w:t>7</w:t>
      </w:r>
      <w:r w:rsidRPr="001C6019">
        <w:t xml:space="preserve">справки, изготвени са </w:t>
      </w:r>
      <w:r w:rsidR="00AA7697" w:rsidRPr="001C6019">
        <w:t>37</w:t>
      </w:r>
      <w:r w:rsidRPr="001C6019">
        <w:t xml:space="preserve"> преписки и </w:t>
      </w:r>
      <w:r w:rsidR="00AA7697" w:rsidRPr="001C6019">
        <w:t>37</w:t>
      </w:r>
      <w:r w:rsidRPr="001C6019">
        <w:t xml:space="preserve"> бр.</w:t>
      </w:r>
      <w:r w:rsidR="004812A2" w:rsidRPr="001C6019">
        <w:t xml:space="preserve"> </w:t>
      </w:r>
      <w:r w:rsidRPr="001C6019">
        <w:t xml:space="preserve">МЕД за протокола за ТП на НОИ, проверени са </w:t>
      </w:r>
      <w:r w:rsidR="00AA7697" w:rsidRPr="001C6019">
        <w:t>48</w:t>
      </w:r>
      <w:r w:rsidRPr="001C6019">
        <w:t xml:space="preserve"> експертни решения (ЕР).</w:t>
      </w:r>
    </w:p>
    <w:p w:rsidR="005025B7" w:rsidRPr="001C6019" w:rsidRDefault="005025B7" w:rsidP="00964618">
      <w:pPr>
        <w:jc w:val="both"/>
        <w:rPr>
          <w:b/>
          <w:bCs/>
        </w:rPr>
      </w:pPr>
    </w:p>
    <w:p w:rsidR="005025B7" w:rsidRPr="001C6019" w:rsidRDefault="005025B7" w:rsidP="00964618">
      <w:pPr>
        <w:jc w:val="both"/>
        <w:rPr>
          <w:b/>
          <w:bCs/>
        </w:rPr>
      </w:pPr>
      <w:r w:rsidRPr="001C6019">
        <w:rPr>
          <w:b/>
          <w:bCs/>
        </w:rPr>
        <w:t>ДИРЕКЦИЯ „ОБЩЕСТВЕНО ЗДРАВЕ”</w:t>
      </w:r>
    </w:p>
    <w:p w:rsidR="00B23112" w:rsidRPr="001C6019" w:rsidRDefault="00B23112" w:rsidP="00B23112">
      <w:pPr>
        <w:jc w:val="both"/>
        <w:textAlignment w:val="center"/>
      </w:pPr>
      <w:r w:rsidRPr="001C6019">
        <w:rPr>
          <w:b/>
        </w:rPr>
        <w:t>Предварителен здравен контрол: 1</w:t>
      </w:r>
      <w:r w:rsidRPr="001C6019">
        <w:t xml:space="preserve"> експертен съвет при РЗИ. Разгледани са </w:t>
      </w:r>
      <w:r w:rsidRPr="001C6019">
        <w:rPr>
          <w:b/>
        </w:rPr>
        <w:t xml:space="preserve">6 </w:t>
      </w:r>
      <w:r w:rsidRPr="001C6019">
        <w:t xml:space="preserve">проектни документации, издадени са </w:t>
      </w:r>
      <w:r w:rsidRPr="001C6019">
        <w:rPr>
          <w:b/>
        </w:rPr>
        <w:t>3</w:t>
      </w:r>
      <w:r w:rsidRPr="001C6019">
        <w:t xml:space="preserve"> здравни заключения  и </w:t>
      </w:r>
      <w:r w:rsidRPr="001C6019">
        <w:rPr>
          <w:b/>
        </w:rPr>
        <w:t xml:space="preserve">3 </w:t>
      </w:r>
      <w:r w:rsidRPr="001C6019">
        <w:t>становища по процедурите на ЗООС.</w:t>
      </w:r>
    </w:p>
    <w:p w:rsidR="00B23112" w:rsidRPr="001C6019" w:rsidRDefault="00B23112" w:rsidP="00B23112">
      <w:pPr>
        <w:jc w:val="both"/>
        <w:textAlignment w:val="center"/>
      </w:pPr>
      <w:r w:rsidRPr="001C6019">
        <w:t xml:space="preserve">Издадено е </w:t>
      </w:r>
      <w:r w:rsidRPr="001C6019">
        <w:rPr>
          <w:b/>
        </w:rPr>
        <w:t>1</w:t>
      </w:r>
      <w:r w:rsidRPr="001C6019">
        <w:t xml:space="preserve"> становище за Държавна приемателна комисия на строеж.</w:t>
      </w:r>
    </w:p>
    <w:p w:rsidR="00B23112" w:rsidRPr="001C6019" w:rsidRDefault="00B23112" w:rsidP="00B23112">
      <w:pPr>
        <w:jc w:val="both"/>
        <w:textAlignment w:val="center"/>
        <w:rPr>
          <w:lang w:val="ru-RU"/>
        </w:rPr>
      </w:pPr>
    </w:p>
    <w:p w:rsidR="00B23112" w:rsidRPr="001C6019" w:rsidRDefault="00B23112" w:rsidP="00B23112">
      <w:pPr>
        <w:jc w:val="both"/>
        <w:textAlignment w:val="center"/>
      </w:pPr>
      <w:r w:rsidRPr="001C6019">
        <w:t xml:space="preserve">Реализираните </w:t>
      </w:r>
      <w:r w:rsidRPr="001C6019">
        <w:rPr>
          <w:b/>
        </w:rPr>
        <w:t>насочени проверки са</w:t>
      </w:r>
      <w:r w:rsidRPr="001C6019">
        <w:t xml:space="preserve"> </w:t>
      </w:r>
      <w:r w:rsidRPr="001C6019">
        <w:rPr>
          <w:b/>
        </w:rPr>
        <w:t>21-</w:t>
      </w:r>
      <w:r w:rsidRPr="001C6019">
        <w:rPr>
          <w:lang w:val="ru-RU"/>
        </w:rPr>
        <w:t xml:space="preserve"> в </w:t>
      </w:r>
      <w:proofErr w:type="spellStart"/>
      <w:r w:rsidRPr="001C6019">
        <w:rPr>
          <w:lang w:val="ru-RU"/>
        </w:rPr>
        <w:t>обекти</w:t>
      </w:r>
      <w:proofErr w:type="spellEnd"/>
      <w:r w:rsidRPr="001C6019">
        <w:rPr>
          <w:lang w:val="ru-RU"/>
        </w:rPr>
        <w:t xml:space="preserve"> с </w:t>
      </w:r>
      <w:proofErr w:type="spellStart"/>
      <w:r w:rsidRPr="001C6019">
        <w:rPr>
          <w:lang w:val="ru-RU"/>
        </w:rPr>
        <w:t>обществено</w:t>
      </w:r>
      <w:proofErr w:type="spellEnd"/>
      <w:r w:rsidRPr="001C6019">
        <w:rPr>
          <w:lang w:val="ru-RU"/>
        </w:rPr>
        <w:t xml:space="preserve"> предназначение и др. </w:t>
      </w:r>
      <w:proofErr w:type="spellStart"/>
      <w:r w:rsidRPr="001C6019">
        <w:rPr>
          <w:lang w:val="ru-RU"/>
        </w:rPr>
        <w:t>обществено</w:t>
      </w:r>
      <w:proofErr w:type="spellEnd"/>
      <w:r w:rsidRPr="001C6019">
        <w:rPr>
          <w:lang w:val="ru-RU"/>
        </w:rPr>
        <w:t xml:space="preserve"> </w:t>
      </w:r>
      <w:proofErr w:type="spellStart"/>
      <w:r w:rsidRPr="001C6019">
        <w:rPr>
          <w:lang w:val="ru-RU"/>
        </w:rPr>
        <w:t>достъпни</w:t>
      </w:r>
      <w:proofErr w:type="spellEnd"/>
      <w:r w:rsidRPr="001C6019">
        <w:rPr>
          <w:lang w:val="ru-RU"/>
        </w:rPr>
        <w:t xml:space="preserve"> места </w:t>
      </w:r>
      <w:proofErr w:type="spellStart"/>
      <w:r w:rsidRPr="001C6019">
        <w:rPr>
          <w:lang w:val="ru-RU"/>
        </w:rPr>
        <w:t>относно</w:t>
      </w:r>
      <w:proofErr w:type="spellEnd"/>
      <w:r w:rsidRPr="001C6019">
        <w:rPr>
          <w:lang w:val="ru-RU"/>
        </w:rPr>
        <w:t xml:space="preserve"> </w:t>
      </w:r>
      <w:proofErr w:type="spellStart"/>
      <w:r w:rsidRPr="001C6019">
        <w:rPr>
          <w:lang w:val="ru-RU"/>
        </w:rPr>
        <w:t>спазване</w:t>
      </w:r>
      <w:proofErr w:type="spellEnd"/>
      <w:r w:rsidRPr="001C6019">
        <w:rPr>
          <w:lang w:val="ru-RU"/>
        </w:rPr>
        <w:t xml:space="preserve"> на </w:t>
      </w:r>
      <w:proofErr w:type="spellStart"/>
      <w:r w:rsidRPr="001C6019">
        <w:rPr>
          <w:lang w:val="ru-RU"/>
        </w:rPr>
        <w:t>противоепидемичните</w:t>
      </w:r>
      <w:proofErr w:type="spellEnd"/>
      <w:r w:rsidRPr="001C6019">
        <w:rPr>
          <w:lang w:val="ru-RU"/>
        </w:rPr>
        <w:t xml:space="preserve"> мерки.</w:t>
      </w:r>
    </w:p>
    <w:p w:rsidR="008632D4" w:rsidRPr="001C6019" w:rsidRDefault="008632D4" w:rsidP="008632D4">
      <w:pPr>
        <w:jc w:val="both"/>
        <w:textAlignment w:val="center"/>
        <w:rPr>
          <w:b/>
          <w:bCs/>
        </w:rPr>
      </w:pPr>
      <w:r w:rsidRPr="001C6019">
        <w:rPr>
          <w:b/>
          <w:bCs/>
        </w:rPr>
        <w:t>Лабораторен контрол:</w:t>
      </w:r>
    </w:p>
    <w:p w:rsidR="008632D4" w:rsidRPr="001C6019" w:rsidRDefault="008632D4" w:rsidP="008632D4">
      <w:pPr>
        <w:jc w:val="both"/>
        <w:textAlignment w:val="center"/>
        <w:rPr>
          <w:lang w:val="ru-RU"/>
        </w:rPr>
      </w:pPr>
      <w:r w:rsidRPr="001C6019">
        <w:rPr>
          <w:u w:val="single"/>
        </w:rPr>
        <w:t>Питейни води:</w:t>
      </w:r>
      <w:r w:rsidRPr="001C6019">
        <w:rPr>
          <w:lang w:val="ru-RU"/>
        </w:rPr>
        <w:t xml:space="preserve"> физико-</w:t>
      </w:r>
      <w:proofErr w:type="spellStart"/>
      <w:r w:rsidRPr="001C6019">
        <w:rPr>
          <w:lang w:val="ru-RU"/>
        </w:rPr>
        <w:t>хи</w:t>
      </w:r>
      <w:r w:rsidR="00D432F9" w:rsidRPr="001C6019">
        <w:rPr>
          <w:lang w:val="ru-RU"/>
        </w:rPr>
        <w:t>мичен</w:t>
      </w:r>
      <w:proofErr w:type="spellEnd"/>
      <w:r w:rsidR="00D432F9" w:rsidRPr="001C6019">
        <w:rPr>
          <w:lang w:val="ru-RU"/>
        </w:rPr>
        <w:t xml:space="preserve"> и </w:t>
      </w:r>
      <w:proofErr w:type="spellStart"/>
      <w:r w:rsidR="00D432F9" w:rsidRPr="001C6019">
        <w:rPr>
          <w:lang w:val="ru-RU"/>
        </w:rPr>
        <w:t>микробиологичен</w:t>
      </w:r>
      <w:proofErr w:type="spellEnd"/>
      <w:r w:rsidR="00D432F9" w:rsidRPr="001C6019">
        <w:rPr>
          <w:lang w:val="ru-RU"/>
        </w:rPr>
        <w:t xml:space="preserve"> </w:t>
      </w:r>
      <w:proofErr w:type="spellStart"/>
      <w:r w:rsidR="00D432F9" w:rsidRPr="001C6019">
        <w:rPr>
          <w:lang w:val="ru-RU"/>
        </w:rPr>
        <w:t>контрол</w:t>
      </w:r>
      <w:proofErr w:type="spellEnd"/>
      <w:r w:rsidRPr="001C6019">
        <w:rPr>
          <w:lang w:val="ru-RU"/>
        </w:rPr>
        <w:t xml:space="preserve">– </w:t>
      </w:r>
      <w:r w:rsidRPr="001C6019">
        <w:rPr>
          <w:b/>
          <w:bCs/>
          <w:lang w:val="ru-RU"/>
        </w:rPr>
        <w:t>2</w:t>
      </w:r>
      <w:r w:rsidRPr="001C6019">
        <w:rPr>
          <w:lang w:val="ru-RU"/>
        </w:rPr>
        <w:t xml:space="preserve"> </w:t>
      </w:r>
      <w:proofErr w:type="spellStart"/>
      <w:r w:rsidRPr="001C6019">
        <w:rPr>
          <w:lang w:val="ru-RU"/>
        </w:rPr>
        <w:t>бр</w:t>
      </w:r>
      <w:proofErr w:type="spellEnd"/>
      <w:r w:rsidRPr="001C6019">
        <w:rPr>
          <w:lang w:val="ru-RU"/>
        </w:rPr>
        <w:t xml:space="preserve">. </w:t>
      </w:r>
      <w:proofErr w:type="spellStart"/>
      <w:r w:rsidRPr="001C6019">
        <w:rPr>
          <w:lang w:val="ru-RU"/>
        </w:rPr>
        <w:t>проби</w:t>
      </w:r>
      <w:proofErr w:type="spellEnd"/>
      <w:r w:rsidRPr="001C6019">
        <w:rPr>
          <w:lang w:val="ru-RU"/>
        </w:rPr>
        <w:t xml:space="preserve">, </w:t>
      </w:r>
      <w:proofErr w:type="spellStart"/>
      <w:r w:rsidRPr="001C6019">
        <w:rPr>
          <w:lang w:val="ru-RU"/>
        </w:rPr>
        <w:t>които</w:t>
      </w:r>
      <w:proofErr w:type="spellEnd"/>
      <w:r w:rsidRPr="001C6019">
        <w:rPr>
          <w:lang w:val="ru-RU"/>
        </w:rPr>
        <w:t xml:space="preserve"> </w:t>
      </w:r>
      <w:proofErr w:type="spellStart"/>
      <w:r w:rsidRPr="001C6019">
        <w:rPr>
          <w:lang w:val="ru-RU"/>
        </w:rPr>
        <w:t>съответстват</w:t>
      </w:r>
      <w:proofErr w:type="spellEnd"/>
      <w:r w:rsidRPr="001C6019">
        <w:rPr>
          <w:lang w:val="ru-RU"/>
        </w:rPr>
        <w:t xml:space="preserve"> на </w:t>
      </w:r>
      <w:proofErr w:type="spellStart"/>
      <w:r w:rsidRPr="001C6019">
        <w:rPr>
          <w:lang w:val="ru-RU"/>
        </w:rPr>
        <w:t>нормативните</w:t>
      </w:r>
      <w:proofErr w:type="spellEnd"/>
      <w:r w:rsidRPr="001C6019">
        <w:rPr>
          <w:lang w:val="ru-RU"/>
        </w:rPr>
        <w:t xml:space="preserve"> </w:t>
      </w:r>
      <w:proofErr w:type="spellStart"/>
      <w:r w:rsidRPr="001C6019">
        <w:rPr>
          <w:lang w:val="ru-RU"/>
        </w:rPr>
        <w:t>изисквания</w:t>
      </w:r>
      <w:proofErr w:type="spellEnd"/>
      <w:r w:rsidRPr="001C6019">
        <w:rPr>
          <w:lang w:val="ru-RU"/>
        </w:rPr>
        <w:t>.</w:t>
      </w:r>
    </w:p>
    <w:p w:rsidR="008632D4" w:rsidRPr="001C6019" w:rsidRDefault="008632D4" w:rsidP="008632D4">
      <w:pPr>
        <w:jc w:val="both"/>
        <w:textAlignment w:val="center"/>
        <w:rPr>
          <w:lang w:val="ru-RU"/>
        </w:rPr>
      </w:pPr>
      <w:r w:rsidRPr="001C6019">
        <w:rPr>
          <w:u w:val="single"/>
        </w:rPr>
        <w:t>Минерални води</w:t>
      </w:r>
      <w:r w:rsidRPr="001C6019">
        <w:t xml:space="preserve">: </w:t>
      </w:r>
      <w:r w:rsidRPr="001C6019">
        <w:rPr>
          <w:lang w:val="ru-RU"/>
        </w:rPr>
        <w:t xml:space="preserve">не </w:t>
      </w:r>
      <w:proofErr w:type="spellStart"/>
      <w:r w:rsidRPr="001C6019">
        <w:rPr>
          <w:lang w:val="ru-RU"/>
        </w:rPr>
        <w:t>са</w:t>
      </w:r>
      <w:proofErr w:type="spellEnd"/>
      <w:r w:rsidRPr="001C6019">
        <w:rPr>
          <w:lang w:val="ru-RU"/>
        </w:rPr>
        <w:t xml:space="preserve"> пробонабирани.</w:t>
      </w:r>
    </w:p>
    <w:p w:rsidR="008632D4" w:rsidRPr="001C6019" w:rsidRDefault="008632D4" w:rsidP="008632D4">
      <w:pPr>
        <w:jc w:val="both"/>
        <w:textAlignment w:val="center"/>
        <w:rPr>
          <w:lang w:val="ru-RU"/>
        </w:rPr>
      </w:pPr>
      <w:r w:rsidRPr="001C6019">
        <w:rPr>
          <w:u w:val="single"/>
          <w:lang w:val="ru-RU"/>
        </w:rPr>
        <w:t xml:space="preserve">Води за </w:t>
      </w:r>
      <w:proofErr w:type="spellStart"/>
      <w:r w:rsidRPr="001C6019">
        <w:rPr>
          <w:u w:val="single"/>
          <w:lang w:val="ru-RU"/>
        </w:rPr>
        <w:t>къпане</w:t>
      </w:r>
      <w:proofErr w:type="spellEnd"/>
      <w:r w:rsidRPr="001C6019">
        <w:rPr>
          <w:u w:val="single"/>
          <w:lang w:val="ru-RU"/>
        </w:rPr>
        <w:t xml:space="preserve">: </w:t>
      </w:r>
      <w:r w:rsidRPr="001C6019">
        <w:rPr>
          <w:lang w:val="ru-RU"/>
        </w:rPr>
        <w:t xml:space="preserve">не </w:t>
      </w:r>
      <w:proofErr w:type="spellStart"/>
      <w:r w:rsidRPr="001C6019">
        <w:rPr>
          <w:lang w:val="ru-RU"/>
        </w:rPr>
        <w:t>са</w:t>
      </w:r>
      <w:proofErr w:type="spellEnd"/>
      <w:r w:rsidRPr="001C6019">
        <w:rPr>
          <w:lang w:val="ru-RU"/>
        </w:rPr>
        <w:t xml:space="preserve"> пробонабирани.</w:t>
      </w:r>
    </w:p>
    <w:p w:rsidR="008632D4" w:rsidRPr="001C6019" w:rsidRDefault="008632D4" w:rsidP="008632D4">
      <w:pPr>
        <w:jc w:val="both"/>
        <w:textAlignment w:val="center"/>
        <w:rPr>
          <w:u w:val="single"/>
          <w:lang w:val="ru-RU"/>
        </w:rPr>
      </w:pPr>
      <w:proofErr w:type="spellStart"/>
      <w:r w:rsidRPr="001C6019">
        <w:rPr>
          <w:u w:val="single"/>
          <w:lang w:val="ru-RU"/>
        </w:rPr>
        <w:t>Козметични</w:t>
      </w:r>
      <w:proofErr w:type="spellEnd"/>
      <w:r w:rsidRPr="001C6019">
        <w:rPr>
          <w:u w:val="single"/>
          <w:lang w:val="ru-RU"/>
        </w:rPr>
        <w:t xml:space="preserve"> </w:t>
      </w:r>
      <w:proofErr w:type="spellStart"/>
      <w:r w:rsidRPr="001C6019">
        <w:rPr>
          <w:u w:val="single"/>
          <w:lang w:val="ru-RU"/>
        </w:rPr>
        <w:t>продукти</w:t>
      </w:r>
      <w:proofErr w:type="spellEnd"/>
      <w:r w:rsidRPr="001C6019">
        <w:rPr>
          <w:u w:val="single"/>
          <w:lang w:val="ru-RU"/>
        </w:rPr>
        <w:t>:</w:t>
      </w:r>
      <w:r w:rsidRPr="001C6019">
        <w:rPr>
          <w:lang w:val="ru-RU"/>
        </w:rPr>
        <w:t xml:space="preserve"> не </w:t>
      </w:r>
      <w:proofErr w:type="spellStart"/>
      <w:r w:rsidRPr="001C6019">
        <w:rPr>
          <w:lang w:val="ru-RU"/>
        </w:rPr>
        <w:t>са</w:t>
      </w:r>
      <w:proofErr w:type="spellEnd"/>
      <w:r w:rsidRPr="001C6019">
        <w:rPr>
          <w:lang w:val="ru-RU"/>
        </w:rPr>
        <w:t xml:space="preserve"> пробонабирани.</w:t>
      </w:r>
    </w:p>
    <w:p w:rsidR="008632D4" w:rsidRPr="001C6019" w:rsidRDefault="008632D4" w:rsidP="008632D4">
      <w:pPr>
        <w:jc w:val="both"/>
        <w:textAlignment w:val="center"/>
        <w:rPr>
          <w:u w:val="single"/>
          <w:lang w:val="ru-RU"/>
        </w:rPr>
      </w:pPr>
      <w:r w:rsidRPr="001C6019">
        <w:rPr>
          <w:u w:val="single"/>
          <w:lang w:val="ru-RU"/>
        </w:rPr>
        <w:lastRenderedPageBreak/>
        <w:t xml:space="preserve">Биоциди и </w:t>
      </w:r>
      <w:proofErr w:type="spellStart"/>
      <w:r w:rsidRPr="001C6019">
        <w:rPr>
          <w:u w:val="single"/>
          <w:lang w:val="ru-RU"/>
        </w:rPr>
        <w:t>дезинфекционни</w:t>
      </w:r>
      <w:proofErr w:type="spellEnd"/>
      <w:r w:rsidRPr="001C6019">
        <w:rPr>
          <w:u w:val="single"/>
          <w:lang w:val="ru-RU"/>
        </w:rPr>
        <w:t xml:space="preserve"> </w:t>
      </w:r>
      <w:proofErr w:type="spellStart"/>
      <w:r w:rsidRPr="001C6019">
        <w:rPr>
          <w:u w:val="single"/>
          <w:lang w:val="ru-RU"/>
        </w:rPr>
        <w:t>разтвори</w:t>
      </w:r>
      <w:proofErr w:type="spellEnd"/>
      <w:r w:rsidRPr="001C6019">
        <w:rPr>
          <w:u w:val="single"/>
          <w:lang w:val="ru-RU"/>
        </w:rPr>
        <w:t>:</w:t>
      </w:r>
      <w:r w:rsidRPr="001C6019">
        <w:rPr>
          <w:lang w:val="ru-RU"/>
        </w:rPr>
        <w:t xml:space="preserve"> не </w:t>
      </w:r>
      <w:proofErr w:type="spellStart"/>
      <w:r w:rsidRPr="001C6019">
        <w:rPr>
          <w:lang w:val="ru-RU"/>
        </w:rPr>
        <w:t>са</w:t>
      </w:r>
      <w:proofErr w:type="spellEnd"/>
      <w:r w:rsidRPr="001C6019">
        <w:rPr>
          <w:lang w:val="ru-RU"/>
        </w:rPr>
        <w:t xml:space="preserve"> пробонабирани.</w:t>
      </w:r>
    </w:p>
    <w:p w:rsidR="008632D4" w:rsidRPr="001C6019" w:rsidRDefault="008632D4" w:rsidP="008632D4">
      <w:pPr>
        <w:jc w:val="both"/>
        <w:textAlignment w:val="center"/>
      </w:pPr>
      <w:r w:rsidRPr="001C6019">
        <w:rPr>
          <w:u w:val="single"/>
        </w:rPr>
        <w:t>Физични фактори на средата</w:t>
      </w:r>
      <w:r w:rsidRPr="001C6019">
        <w:t xml:space="preserve">: не са измервани. </w:t>
      </w:r>
    </w:p>
    <w:p w:rsidR="00B23112" w:rsidRPr="001C6019" w:rsidRDefault="00B23112" w:rsidP="00B23112">
      <w:pPr>
        <w:jc w:val="both"/>
        <w:textAlignment w:val="center"/>
        <w:rPr>
          <w:b/>
        </w:rPr>
      </w:pPr>
      <w:r w:rsidRPr="001C6019">
        <w:t xml:space="preserve">По отношение на констатираните отклонения от здравните норми са предприети следните </w:t>
      </w:r>
      <w:r w:rsidRPr="001C6019">
        <w:rPr>
          <w:b/>
        </w:rPr>
        <w:t>административно-наказателни мерки:</w:t>
      </w:r>
    </w:p>
    <w:p w:rsidR="00B23112" w:rsidRPr="001C6019" w:rsidRDefault="00B23112" w:rsidP="00B23112">
      <w:pPr>
        <w:pStyle w:val="af1"/>
        <w:ind w:left="420"/>
        <w:jc w:val="both"/>
        <w:textAlignment w:val="center"/>
      </w:pPr>
      <w:r w:rsidRPr="001C6019">
        <w:t>-съставени са 3 акта за установяване на административни нарушения,  на юридически лица.</w:t>
      </w:r>
    </w:p>
    <w:p w:rsidR="00B23112" w:rsidRPr="001C6019" w:rsidRDefault="00B23112" w:rsidP="00B23112">
      <w:pPr>
        <w:pStyle w:val="af1"/>
        <w:ind w:left="420"/>
        <w:jc w:val="both"/>
        <w:textAlignment w:val="center"/>
        <w:rPr>
          <w:b/>
        </w:rPr>
      </w:pPr>
    </w:p>
    <w:p w:rsidR="00B23112" w:rsidRPr="001C6019" w:rsidRDefault="00B23112" w:rsidP="00B23112">
      <w:pPr>
        <w:suppressAutoHyphens/>
        <w:jc w:val="both"/>
        <w:textAlignment w:val="center"/>
      </w:pPr>
      <w:r w:rsidRPr="001C6019">
        <w:rPr>
          <w:b/>
        </w:rPr>
        <w:t>Дейности по профилактика на болестите и промоция на здравето (ПБПЗ):</w:t>
      </w:r>
      <w:r w:rsidR="00536387" w:rsidRPr="001C6019">
        <w:rPr>
          <w:b/>
        </w:rPr>
        <w:t xml:space="preserve"> </w:t>
      </w:r>
      <w:r w:rsidRPr="001C6019">
        <w:t>не са провеждани</w:t>
      </w:r>
    </w:p>
    <w:tbl>
      <w:tblPr>
        <w:tblW w:w="160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3"/>
        <w:gridCol w:w="873"/>
        <w:gridCol w:w="873"/>
        <w:gridCol w:w="873"/>
        <w:gridCol w:w="873"/>
        <w:gridCol w:w="872"/>
        <w:gridCol w:w="872"/>
        <w:gridCol w:w="872"/>
        <w:gridCol w:w="872"/>
        <w:gridCol w:w="864"/>
        <w:gridCol w:w="864"/>
        <w:gridCol w:w="864"/>
        <w:gridCol w:w="864"/>
        <w:gridCol w:w="864"/>
        <w:gridCol w:w="160"/>
        <w:gridCol w:w="1080"/>
      </w:tblGrid>
      <w:tr w:rsidR="00D432F9" w:rsidRPr="001C6019" w:rsidTr="0005394B">
        <w:trPr>
          <w:trHeight w:val="31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8B" w:rsidRPr="001C6019" w:rsidRDefault="0077638B" w:rsidP="00546887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8B" w:rsidRPr="001C6019" w:rsidRDefault="0077638B" w:rsidP="0005394B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8B" w:rsidRPr="001C6019" w:rsidRDefault="0077638B" w:rsidP="0005394B"/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8B" w:rsidRPr="001C6019" w:rsidRDefault="0077638B" w:rsidP="0005394B"/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8B" w:rsidRPr="001C6019" w:rsidRDefault="0077638B" w:rsidP="0005394B"/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8B" w:rsidRPr="001C6019" w:rsidRDefault="0077638B" w:rsidP="0005394B"/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8B" w:rsidRPr="001C6019" w:rsidRDefault="0077638B" w:rsidP="0005394B"/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8B" w:rsidRPr="001C6019" w:rsidRDefault="0077638B" w:rsidP="0005394B"/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8B" w:rsidRPr="001C6019" w:rsidRDefault="0077638B" w:rsidP="0005394B"/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38B" w:rsidRPr="001C6019" w:rsidRDefault="0077638B" w:rsidP="0005394B"/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38B" w:rsidRPr="001C6019" w:rsidRDefault="0077638B" w:rsidP="0005394B"/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38B" w:rsidRPr="001C6019" w:rsidRDefault="0077638B" w:rsidP="0005394B"/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38B" w:rsidRPr="001C6019" w:rsidRDefault="0077638B" w:rsidP="0005394B"/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38B" w:rsidRPr="001C6019" w:rsidRDefault="0077638B" w:rsidP="0005394B"/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38B" w:rsidRPr="001C6019" w:rsidRDefault="0077638B" w:rsidP="0005394B"/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38B" w:rsidRPr="001C6019" w:rsidRDefault="0077638B" w:rsidP="0005394B"/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38B" w:rsidRPr="001C6019" w:rsidRDefault="0077638B" w:rsidP="0005394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38B" w:rsidRPr="001C6019" w:rsidRDefault="0077638B" w:rsidP="0005394B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38B" w:rsidRPr="001C6019" w:rsidRDefault="0077638B" w:rsidP="0005394B"/>
        </w:tc>
      </w:tr>
    </w:tbl>
    <w:p w:rsidR="005025B7" w:rsidRPr="001C6019" w:rsidRDefault="005025B7" w:rsidP="00964618">
      <w:pPr>
        <w:jc w:val="both"/>
        <w:rPr>
          <w:b/>
          <w:bCs/>
        </w:rPr>
      </w:pPr>
      <w:r w:rsidRPr="001C6019">
        <w:rPr>
          <w:b/>
          <w:bCs/>
        </w:rPr>
        <w:t>СЕДМИЧЕН ОТЧЕТ ПО СПАЗВАНЕ ЗАБРАНАТА ЗА ТЮТЮНОПУШЕНЕ</w:t>
      </w:r>
    </w:p>
    <w:p w:rsidR="005025B7" w:rsidRPr="001C6019" w:rsidRDefault="001C2AD2" w:rsidP="00964618">
      <w:pPr>
        <w:jc w:val="both"/>
      </w:pPr>
      <w:r w:rsidRPr="001C6019">
        <w:t xml:space="preserve">За периода </w:t>
      </w:r>
      <w:r w:rsidR="00BD314F">
        <w:rPr>
          <w:b/>
          <w:bCs/>
        </w:rPr>
        <w:t>26</w:t>
      </w:r>
      <w:r w:rsidRPr="001C6019">
        <w:rPr>
          <w:b/>
          <w:bCs/>
        </w:rPr>
        <w:t>.03</w:t>
      </w:r>
      <w:r w:rsidR="00BD314F">
        <w:rPr>
          <w:b/>
          <w:bCs/>
        </w:rPr>
        <w:t xml:space="preserve"> – 01.04</w:t>
      </w:r>
      <w:r w:rsidRPr="001C6019">
        <w:rPr>
          <w:b/>
          <w:bCs/>
        </w:rPr>
        <w:t xml:space="preserve">.2021 г. </w:t>
      </w:r>
      <w:r w:rsidR="005025B7" w:rsidRPr="001C6019">
        <w:t>по чл. 56 от Закона за здравето</w:t>
      </w:r>
      <w:r w:rsidR="00CC04F6">
        <w:t xml:space="preserve"> не</w:t>
      </w:r>
      <w:r w:rsidR="005025B7" w:rsidRPr="001C6019">
        <w:t xml:space="preserve"> са извършени проверки</w:t>
      </w:r>
      <w:r w:rsidR="00CC04F6">
        <w:t>.</w:t>
      </w:r>
      <w:r w:rsidR="005025B7" w:rsidRPr="001C6019">
        <w:t xml:space="preserve"> Не са констатирани нарушения на въведените забрани и ограничения за тютюнопушене в закритите и някои открити обществени места. Няма издадени предписания и актове.</w:t>
      </w:r>
    </w:p>
    <w:p w:rsidR="005025B7" w:rsidRPr="001C6019" w:rsidRDefault="005025B7" w:rsidP="00964618">
      <w:pPr>
        <w:ind w:right="-1"/>
        <w:jc w:val="both"/>
      </w:pPr>
    </w:p>
    <w:p w:rsidR="005025B7" w:rsidRPr="001C6019" w:rsidRDefault="005025B7" w:rsidP="00964618">
      <w:pPr>
        <w:ind w:right="-1"/>
        <w:jc w:val="both"/>
      </w:pPr>
    </w:p>
    <w:p w:rsidR="005025B7" w:rsidRPr="001C6019" w:rsidRDefault="005025B7" w:rsidP="00964618">
      <w:pPr>
        <w:autoSpaceDE w:val="0"/>
        <w:autoSpaceDN w:val="0"/>
        <w:adjustRightInd w:val="0"/>
        <w:rPr>
          <w:b/>
          <w:bCs/>
        </w:rPr>
      </w:pPr>
      <w:r w:rsidRPr="001C6019">
        <w:rPr>
          <w:b/>
          <w:bCs/>
        </w:rPr>
        <w:t>Д-Р СВЕТЛА АНГЕЛОВА</w:t>
      </w:r>
    </w:p>
    <w:p w:rsidR="005025B7" w:rsidRPr="001C6019" w:rsidRDefault="005025B7" w:rsidP="00964618">
      <w:pPr>
        <w:autoSpaceDE w:val="0"/>
        <w:autoSpaceDN w:val="0"/>
        <w:adjustRightInd w:val="0"/>
      </w:pPr>
      <w:r w:rsidRPr="001C6019">
        <w:rPr>
          <w:i/>
          <w:iCs/>
        </w:rPr>
        <w:t>Директор на Регионална здравна инспекция-Добрич</w:t>
      </w:r>
    </w:p>
    <w:p w:rsidR="005025B7" w:rsidRPr="001C6019" w:rsidRDefault="005025B7" w:rsidP="00AA45BE"/>
    <w:sectPr w:rsidR="005025B7" w:rsidRPr="001C6019" w:rsidSect="001A2FCF">
      <w:footerReference w:type="default" r:id="rId9"/>
      <w:pgSz w:w="11906" w:h="16838"/>
      <w:pgMar w:top="1135" w:right="1133" w:bottom="567" w:left="1701" w:header="421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3E8" w:rsidRDefault="00A503E8" w:rsidP="00D5329D">
      <w:r>
        <w:separator/>
      </w:r>
    </w:p>
  </w:endnote>
  <w:endnote w:type="continuationSeparator" w:id="0">
    <w:p w:rsidR="00A503E8" w:rsidRDefault="00A503E8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5B7" w:rsidRPr="00734CC7" w:rsidRDefault="005025B7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5025B7" w:rsidRPr="00734CC7" w:rsidRDefault="005025B7" w:rsidP="00C255C1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 xml:space="preserve">тел.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</w:t>
    </w:r>
    <w:r w:rsidRPr="00734CC7">
      <w:rPr>
        <w:sz w:val="20"/>
        <w:szCs w:val="20"/>
        <w:lang w:val="en-US"/>
      </w:rPr>
      <w:t>588</w:t>
    </w:r>
    <w:r w:rsidRPr="00734CC7">
      <w:rPr>
        <w:sz w:val="20"/>
        <w:szCs w:val="20"/>
      </w:rPr>
      <w:t xml:space="preserve"> 614, 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600 692</w:t>
    </w:r>
  </w:p>
  <w:p w:rsidR="005025B7" w:rsidRPr="00734CC7" w:rsidRDefault="005025B7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5025B7" w:rsidRPr="00734CC7" w:rsidRDefault="005025B7" w:rsidP="00C255C1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3E8" w:rsidRDefault="00A503E8" w:rsidP="00D5329D">
      <w:r>
        <w:separator/>
      </w:r>
    </w:p>
  </w:footnote>
  <w:footnote w:type="continuationSeparator" w:id="0">
    <w:p w:rsidR="00A503E8" w:rsidRDefault="00A503E8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156F"/>
    <w:multiLevelType w:val="hybridMultilevel"/>
    <w:tmpl w:val="B094A4C4"/>
    <w:lvl w:ilvl="0" w:tplc="812044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86952"/>
    <w:multiLevelType w:val="hybridMultilevel"/>
    <w:tmpl w:val="90A0E24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D4552F4"/>
    <w:multiLevelType w:val="hybridMultilevel"/>
    <w:tmpl w:val="64441BF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935414"/>
    <w:multiLevelType w:val="hybridMultilevel"/>
    <w:tmpl w:val="74348A68"/>
    <w:lvl w:ilvl="0" w:tplc="04020001">
      <w:start w:val="1"/>
      <w:numFmt w:val="bullet"/>
      <w:lvlText w:val=""/>
      <w:lvlJc w:val="left"/>
      <w:pPr>
        <w:tabs>
          <w:tab w:val="num" w:pos="1029"/>
        </w:tabs>
        <w:ind w:left="1029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2E6B7D"/>
    <w:multiLevelType w:val="hybridMultilevel"/>
    <w:tmpl w:val="A516E886"/>
    <w:lvl w:ilvl="0" w:tplc="13F623B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7AB2C3B"/>
    <w:multiLevelType w:val="hybridMultilevel"/>
    <w:tmpl w:val="204C8A36"/>
    <w:lvl w:ilvl="0" w:tplc="040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4D91"/>
    <w:rsid w:val="000143B5"/>
    <w:rsid w:val="00020A95"/>
    <w:rsid w:val="0002413F"/>
    <w:rsid w:val="000320A6"/>
    <w:rsid w:val="00033F9B"/>
    <w:rsid w:val="000375A3"/>
    <w:rsid w:val="00043894"/>
    <w:rsid w:val="0007420F"/>
    <w:rsid w:val="000978A1"/>
    <w:rsid w:val="000B04B7"/>
    <w:rsid w:val="000B0F88"/>
    <w:rsid w:val="000C754E"/>
    <w:rsid w:val="000C7CA7"/>
    <w:rsid w:val="000D2BAE"/>
    <w:rsid w:val="00107017"/>
    <w:rsid w:val="00112D8E"/>
    <w:rsid w:val="00137555"/>
    <w:rsid w:val="0015281E"/>
    <w:rsid w:val="001624F2"/>
    <w:rsid w:val="001627DB"/>
    <w:rsid w:val="0017369C"/>
    <w:rsid w:val="00173BA4"/>
    <w:rsid w:val="00185A78"/>
    <w:rsid w:val="00185AC7"/>
    <w:rsid w:val="00191C41"/>
    <w:rsid w:val="001A2FCF"/>
    <w:rsid w:val="001A4DFD"/>
    <w:rsid w:val="001B0854"/>
    <w:rsid w:val="001B2F2E"/>
    <w:rsid w:val="001C26E0"/>
    <w:rsid w:val="001C2AD2"/>
    <w:rsid w:val="001C6019"/>
    <w:rsid w:val="001D22C0"/>
    <w:rsid w:val="001D2BB9"/>
    <w:rsid w:val="001F00A9"/>
    <w:rsid w:val="002008DD"/>
    <w:rsid w:val="00200F74"/>
    <w:rsid w:val="00201E23"/>
    <w:rsid w:val="002023E9"/>
    <w:rsid w:val="00203B1E"/>
    <w:rsid w:val="00231444"/>
    <w:rsid w:val="00235A99"/>
    <w:rsid w:val="002474F1"/>
    <w:rsid w:val="002A2ECA"/>
    <w:rsid w:val="002D025D"/>
    <w:rsid w:val="002E4449"/>
    <w:rsid w:val="003045AE"/>
    <w:rsid w:val="003137DD"/>
    <w:rsid w:val="00325B61"/>
    <w:rsid w:val="00327CEB"/>
    <w:rsid w:val="00335272"/>
    <w:rsid w:val="00335D2E"/>
    <w:rsid w:val="00340BF3"/>
    <w:rsid w:val="00343AFD"/>
    <w:rsid w:val="00356A32"/>
    <w:rsid w:val="003633BB"/>
    <w:rsid w:val="00397BD1"/>
    <w:rsid w:val="003C6CA0"/>
    <w:rsid w:val="003D3337"/>
    <w:rsid w:val="003D747D"/>
    <w:rsid w:val="003F1432"/>
    <w:rsid w:val="003F3FB0"/>
    <w:rsid w:val="003F5628"/>
    <w:rsid w:val="004115EE"/>
    <w:rsid w:val="004134BF"/>
    <w:rsid w:val="00422716"/>
    <w:rsid w:val="0042385F"/>
    <w:rsid w:val="00427CC1"/>
    <w:rsid w:val="004313AD"/>
    <w:rsid w:val="00443923"/>
    <w:rsid w:val="004474DF"/>
    <w:rsid w:val="0045315C"/>
    <w:rsid w:val="00474E64"/>
    <w:rsid w:val="00477B4E"/>
    <w:rsid w:val="004812A2"/>
    <w:rsid w:val="00496A40"/>
    <w:rsid w:val="004C7FB4"/>
    <w:rsid w:val="004D612F"/>
    <w:rsid w:val="004F0186"/>
    <w:rsid w:val="005025B7"/>
    <w:rsid w:val="00530371"/>
    <w:rsid w:val="005320BF"/>
    <w:rsid w:val="00536387"/>
    <w:rsid w:val="00546887"/>
    <w:rsid w:val="00553C0F"/>
    <w:rsid w:val="005566E0"/>
    <w:rsid w:val="00565FE1"/>
    <w:rsid w:val="005709CE"/>
    <w:rsid w:val="00577389"/>
    <w:rsid w:val="00583E07"/>
    <w:rsid w:val="00584CA8"/>
    <w:rsid w:val="00590C60"/>
    <w:rsid w:val="00590C69"/>
    <w:rsid w:val="00596D79"/>
    <w:rsid w:val="005B14FD"/>
    <w:rsid w:val="005C6215"/>
    <w:rsid w:val="005E5A8C"/>
    <w:rsid w:val="0061601E"/>
    <w:rsid w:val="00645693"/>
    <w:rsid w:val="0064768F"/>
    <w:rsid w:val="00652F94"/>
    <w:rsid w:val="00661E9A"/>
    <w:rsid w:val="00672A08"/>
    <w:rsid w:val="00682970"/>
    <w:rsid w:val="00682B25"/>
    <w:rsid w:val="006A592E"/>
    <w:rsid w:val="006B0CCA"/>
    <w:rsid w:val="006B47F4"/>
    <w:rsid w:val="006B5130"/>
    <w:rsid w:val="006C4963"/>
    <w:rsid w:val="006E4BE9"/>
    <w:rsid w:val="006F7A84"/>
    <w:rsid w:val="006F7A89"/>
    <w:rsid w:val="00700106"/>
    <w:rsid w:val="00704CBB"/>
    <w:rsid w:val="00705EA2"/>
    <w:rsid w:val="00722ECD"/>
    <w:rsid w:val="00725706"/>
    <w:rsid w:val="0072606C"/>
    <w:rsid w:val="00734564"/>
    <w:rsid w:val="00734CC7"/>
    <w:rsid w:val="007430CD"/>
    <w:rsid w:val="00755546"/>
    <w:rsid w:val="00757098"/>
    <w:rsid w:val="0077638B"/>
    <w:rsid w:val="00777EE2"/>
    <w:rsid w:val="007B6F38"/>
    <w:rsid w:val="007C4880"/>
    <w:rsid w:val="007D7DD3"/>
    <w:rsid w:val="007F49F6"/>
    <w:rsid w:val="0080557B"/>
    <w:rsid w:val="00806BB3"/>
    <w:rsid w:val="0082407D"/>
    <w:rsid w:val="00825731"/>
    <w:rsid w:val="00844071"/>
    <w:rsid w:val="00862A82"/>
    <w:rsid w:val="008632D4"/>
    <w:rsid w:val="00865798"/>
    <w:rsid w:val="008725EA"/>
    <w:rsid w:val="008A19F4"/>
    <w:rsid w:val="008A6EF0"/>
    <w:rsid w:val="008B3154"/>
    <w:rsid w:val="008F02FB"/>
    <w:rsid w:val="008F3A11"/>
    <w:rsid w:val="008F58CF"/>
    <w:rsid w:val="00905EB9"/>
    <w:rsid w:val="00915917"/>
    <w:rsid w:val="00953C14"/>
    <w:rsid w:val="00963C95"/>
    <w:rsid w:val="00964618"/>
    <w:rsid w:val="00967EB1"/>
    <w:rsid w:val="00982164"/>
    <w:rsid w:val="00983799"/>
    <w:rsid w:val="0099132B"/>
    <w:rsid w:val="009A0D44"/>
    <w:rsid w:val="009A33B7"/>
    <w:rsid w:val="009C05EA"/>
    <w:rsid w:val="009D3948"/>
    <w:rsid w:val="009E2114"/>
    <w:rsid w:val="009E2CB5"/>
    <w:rsid w:val="00A043AF"/>
    <w:rsid w:val="00A12181"/>
    <w:rsid w:val="00A17509"/>
    <w:rsid w:val="00A17D40"/>
    <w:rsid w:val="00A451CB"/>
    <w:rsid w:val="00A4749E"/>
    <w:rsid w:val="00A503E8"/>
    <w:rsid w:val="00A53F17"/>
    <w:rsid w:val="00A8782C"/>
    <w:rsid w:val="00A91B9E"/>
    <w:rsid w:val="00A9447F"/>
    <w:rsid w:val="00A944D6"/>
    <w:rsid w:val="00A9596F"/>
    <w:rsid w:val="00A9745E"/>
    <w:rsid w:val="00AA45BE"/>
    <w:rsid w:val="00AA7697"/>
    <w:rsid w:val="00AB2C1A"/>
    <w:rsid w:val="00AB504C"/>
    <w:rsid w:val="00AD3D62"/>
    <w:rsid w:val="00AD5247"/>
    <w:rsid w:val="00AD7DE4"/>
    <w:rsid w:val="00B02284"/>
    <w:rsid w:val="00B078E9"/>
    <w:rsid w:val="00B12BD3"/>
    <w:rsid w:val="00B142A5"/>
    <w:rsid w:val="00B23112"/>
    <w:rsid w:val="00B246C3"/>
    <w:rsid w:val="00B248B4"/>
    <w:rsid w:val="00B412B9"/>
    <w:rsid w:val="00B458F8"/>
    <w:rsid w:val="00B466D8"/>
    <w:rsid w:val="00B534C2"/>
    <w:rsid w:val="00B80FDA"/>
    <w:rsid w:val="00B96431"/>
    <w:rsid w:val="00BC1F59"/>
    <w:rsid w:val="00BD314F"/>
    <w:rsid w:val="00BD47C4"/>
    <w:rsid w:val="00BD4B02"/>
    <w:rsid w:val="00BE7073"/>
    <w:rsid w:val="00BF0B3D"/>
    <w:rsid w:val="00BF111F"/>
    <w:rsid w:val="00BF1AD1"/>
    <w:rsid w:val="00BF49D0"/>
    <w:rsid w:val="00BF52AE"/>
    <w:rsid w:val="00C07ACB"/>
    <w:rsid w:val="00C255C1"/>
    <w:rsid w:val="00C36C7C"/>
    <w:rsid w:val="00C73D9B"/>
    <w:rsid w:val="00C83246"/>
    <w:rsid w:val="00C8415B"/>
    <w:rsid w:val="00C962AC"/>
    <w:rsid w:val="00C96B7C"/>
    <w:rsid w:val="00CA4BB6"/>
    <w:rsid w:val="00CC04F6"/>
    <w:rsid w:val="00CC519E"/>
    <w:rsid w:val="00CC52D3"/>
    <w:rsid w:val="00CD011A"/>
    <w:rsid w:val="00CD2D46"/>
    <w:rsid w:val="00CF7296"/>
    <w:rsid w:val="00D0160F"/>
    <w:rsid w:val="00D01E24"/>
    <w:rsid w:val="00D117BE"/>
    <w:rsid w:val="00D11EFA"/>
    <w:rsid w:val="00D251A7"/>
    <w:rsid w:val="00D35051"/>
    <w:rsid w:val="00D35137"/>
    <w:rsid w:val="00D36B8C"/>
    <w:rsid w:val="00D432F9"/>
    <w:rsid w:val="00D507A3"/>
    <w:rsid w:val="00D5329D"/>
    <w:rsid w:val="00DA5B6C"/>
    <w:rsid w:val="00DA5CAB"/>
    <w:rsid w:val="00DC7A23"/>
    <w:rsid w:val="00DE02AE"/>
    <w:rsid w:val="00DF16D0"/>
    <w:rsid w:val="00E30E00"/>
    <w:rsid w:val="00E31044"/>
    <w:rsid w:val="00E456FC"/>
    <w:rsid w:val="00E82DB5"/>
    <w:rsid w:val="00E91EE6"/>
    <w:rsid w:val="00E92F4B"/>
    <w:rsid w:val="00EA547A"/>
    <w:rsid w:val="00EB340C"/>
    <w:rsid w:val="00EC684B"/>
    <w:rsid w:val="00ED58A0"/>
    <w:rsid w:val="00EF165A"/>
    <w:rsid w:val="00F016AA"/>
    <w:rsid w:val="00F03A2D"/>
    <w:rsid w:val="00F13167"/>
    <w:rsid w:val="00F24504"/>
    <w:rsid w:val="00F267D5"/>
    <w:rsid w:val="00F27EB1"/>
    <w:rsid w:val="00F301EF"/>
    <w:rsid w:val="00F31B3A"/>
    <w:rsid w:val="00F34A33"/>
    <w:rsid w:val="00F35266"/>
    <w:rsid w:val="00F352A3"/>
    <w:rsid w:val="00F36788"/>
    <w:rsid w:val="00F5014C"/>
    <w:rsid w:val="00F50868"/>
    <w:rsid w:val="00F86AC5"/>
    <w:rsid w:val="00FA2856"/>
    <w:rsid w:val="00FB583A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254FC1-B0B5-4C97-980D-63249436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7555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37555"/>
    <w:rPr>
      <w:rFonts w:ascii="Calibri Light" w:hAnsi="Calibri Light" w:cs="Calibri Light"/>
      <w:color w:val="2E74B5"/>
      <w:sz w:val="32"/>
      <w:szCs w:val="32"/>
      <w:lang w:eastAsia="bg-BG"/>
    </w:rPr>
  </w:style>
  <w:style w:type="paragraph" w:styleId="a3">
    <w:name w:val="header"/>
    <w:basedOn w:val="a"/>
    <w:link w:val="a4"/>
    <w:uiPriority w:val="99"/>
    <w:rsid w:val="00D5329D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locked/>
    <w:rsid w:val="00D5329D"/>
    <w:rPr>
      <w:rFonts w:cs="Times New Roman"/>
    </w:rPr>
  </w:style>
  <w:style w:type="paragraph" w:styleId="a5">
    <w:name w:val="footer"/>
    <w:basedOn w:val="a"/>
    <w:link w:val="a6"/>
    <w:uiPriority w:val="99"/>
    <w:rsid w:val="00D5329D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D5329D"/>
    <w:rPr>
      <w:rFonts w:cs="Times New Roman"/>
    </w:rPr>
  </w:style>
  <w:style w:type="paragraph" w:styleId="a7">
    <w:name w:val="No Spacing"/>
    <w:uiPriority w:val="99"/>
    <w:qFormat/>
    <w:rsid w:val="00137555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137555"/>
    <w:rPr>
      <w:rFonts w:cs="Times New Roman"/>
      <w:color w:val="auto"/>
      <w:u w:val="single"/>
    </w:rPr>
  </w:style>
  <w:style w:type="character" w:styleId="a9">
    <w:name w:val="annotation reference"/>
    <w:basedOn w:val="a0"/>
    <w:uiPriority w:val="99"/>
    <w:semiHidden/>
    <w:rsid w:val="00B412B9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locked/>
    <w:rsid w:val="00B412B9"/>
    <w:rPr>
      <w:rFonts w:ascii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locked/>
    <w:rsid w:val="00B412B9"/>
    <w:rPr>
      <w:rFonts w:ascii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locked/>
    <w:rsid w:val="00B412B9"/>
    <w:rPr>
      <w:rFonts w:ascii="Segoe UI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99"/>
    <w:rsid w:val="004115E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6B5130"/>
    <w:pPr>
      <w:ind w:left="720"/>
    </w:pPr>
  </w:style>
  <w:style w:type="paragraph" w:styleId="3">
    <w:name w:val="Body Text Indent 3"/>
    <w:basedOn w:val="a"/>
    <w:link w:val="30"/>
    <w:uiPriority w:val="99"/>
    <w:rsid w:val="00964618"/>
    <w:pPr>
      <w:ind w:firstLine="1416"/>
      <w:jc w:val="both"/>
    </w:pPr>
    <w:rPr>
      <w:rFonts w:ascii="Arial Narrow" w:eastAsia="Calibri" w:hAnsi="Arial Narrow" w:cs="Arial Narrow"/>
    </w:rPr>
  </w:style>
  <w:style w:type="character" w:customStyle="1" w:styleId="30">
    <w:name w:val="Основен текст с отстъп 3 Знак"/>
    <w:basedOn w:val="a0"/>
    <w:link w:val="3"/>
    <w:uiPriority w:val="99"/>
    <w:semiHidden/>
    <w:locked/>
    <w:rsid w:val="00356A32"/>
    <w:rPr>
      <w:rFonts w:ascii="Times New Roman" w:hAnsi="Times New Roman" w:cs="Times New Roman"/>
      <w:sz w:val="16"/>
      <w:szCs w:val="16"/>
    </w:rPr>
  </w:style>
  <w:style w:type="paragraph" w:customStyle="1" w:styleId="11">
    <w:name w:val="Без разредка1"/>
    <w:uiPriority w:val="99"/>
    <w:rsid w:val="00964618"/>
    <w:rPr>
      <w:rFonts w:ascii="Times New Roman" w:hAnsi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E0E2-1511-486A-A97B-DCFE0EB5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lena Nacheva</dc:creator>
  <cp:keywords/>
  <dc:description/>
  <cp:lastModifiedBy>rzi-dobrich@abv.bg</cp:lastModifiedBy>
  <cp:revision>23</cp:revision>
  <cp:lastPrinted>2019-09-02T06:52:00Z</cp:lastPrinted>
  <dcterms:created xsi:type="dcterms:W3CDTF">2021-04-02T07:45:00Z</dcterms:created>
  <dcterms:modified xsi:type="dcterms:W3CDTF">2021-04-14T06:24:00Z</dcterms:modified>
</cp:coreProperties>
</file>